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7DF" w:rsidRPr="006E47DF" w:rsidRDefault="004A7BD0" w:rsidP="004A7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</w:pPr>
      <w:r w:rsidRPr="004A7BD0"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  <w:t xml:space="preserve">OBWIESZCZENIE </w:t>
      </w:r>
    </w:p>
    <w:p w:rsidR="004A7BD0" w:rsidRPr="0005759D" w:rsidRDefault="004A7BD0" w:rsidP="004A7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75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NEJ KOMISJI WYBORCZEJ </w:t>
      </w:r>
      <w:r w:rsidR="00FE49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s. WYBORU SOŁTYSÓW</w:t>
      </w:r>
      <w:r w:rsidRPr="000575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 LUZINIE</w:t>
      </w:r>
    </w:p>
    <w:p w:rsidR="004A7BD0" w:rsidRDefault="004A7BD0" w:rsidP="004A7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7B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</w:t>
      </w:r>
      <w:r w:rsidR="000D03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 maja</w:t>
      </w:r>
      <w:r w:rsidRPr="000575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9 r. </w:t>
      </w:r>
    </w:p>
    <w:p w:rsidR="0005759D" w:rsidRPr="0005759D" w:rsidRDefault="0005759D" w:rsidP="004A7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A7BD0" w:rsidRPr="006E47DF" w:rsidRDefault="004A7BD0" w:rsidP="004A7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4A7BD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o wynikach wyborów </w:t>
      </w:r>
      <w:r w:rsidRPr="006E47D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Sołtysów Sołectw: </w:t>
      </w:r>
      <w:r w:rsidR="000D036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Dąbrówka, Kębłowo, Luzino, Milwino i Robakowo</w:t>
      </w:r>
    </w:p>
    <w:p w:rsidR="004A7BD0" w:rsidRPr="006E47DF" w:rsidRDefault="004A7BD0" w:rsidP="004A7BD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510BB9" w:rsidRPr="00CE1AEE" w:rsidRDefault="00510BB9" w:rsidP="00CE1AEE">
      <w:pPr>
        <w:spacing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CE1AEE">
        <w:rPr>
          <w:rFonts w:ascii="Times New Roman" w:hAnsi="Times New Roman"/>
          <w:sz w:val="18"/>
          <w:szCs w:val="18"/>
        </w:rPr>
        <w:t xml:space="preserve">Na podstawie §29 pkt 6 i 8 </w:t>
      </w:r>
      <w:r w:rsidR="00CE1AEE" w:rsidRPr="00CE1AEE">
        <w:rPr>
          <w:rFonts w:ascii="Times New Roman" w:hAnsi="Times New Roman"/>
          <w:sz w:val="18"/>
          <w:szCs w:val="18"/>
        </w:rPr>
        <w:t>uchwały nr VI/31/2007 Rady Gminy Luzino z dnia 14 marca 2007 r. w sprawie uchwalenia Statutu Sołectwa Dąbrówka, zmienionej uchwałą nr XLVI/533/2018 Rady Gminy Luzino z dnia 30 sierpnia 2018 r. oraz uchwałą nr IV/57/2019 z 08 lutego 2019 r. (Dz. Urz. Woj. Pomorskiego z 2009 r. Nr 85 poz. 1687, z 2018 r. poz. 3592 oraz z 2019 r. poz. 1116), uchwały nr VI/32/2007 Rady Gminy Luzino z dnia 14 marca 2007 r. w sprawie uchwalenia Statutu Sołectwa Kębłowo, zmienionego  uchwałą nr XLVI/527/2018 Rady Gminy Luzino z dnia 30 sierpnia 2018 r. oraz uchwałą nr IV/55/2019 Rady Gminy Luzino z dnia 08 lutego 2019 r.  (Dz. Urz. Woj. Pomorskiego z 2009 r. Nr 85 poz.1688, z 2018 r. poz. 3589 oraz z 2019 r. poz. 1114), uchwały nr XXXV/333/2006 Rady Gminy Luzino z dnia 10 października 2006 r. w sprawie uchwalenia Statutu Sołectwa Luzino, zmienionego  uchwałą nr XLVI/528/2018 Rady Gminy Luzino z dnia 30 sierpnia 2018 r. oraz uchwałą nr IV/54/2019 Rady Gminy Luzino z dnia 08 lutego 2019 r.  (Dz. Urz. Woj. Pomorskiego z 2007 r. Nr 55 poz. 821, z 2018 r. poz. 3590 oraz z 2019 r. poz. 1113), uchwały nr XXXV/335/2006  Rady Gminy Luzino z dnia 10 października 2006 r. w sprawie uchwalenia Statutu Sołectwa Milwino, zmienionej uchwałą nr XLVI/526/2018 Rady Gminy Luzino z dnia 30 sierpnia 2018 r. oraz uchwałą nr IV/58/2019 (Dz. Urz. Woj. Pomorskiego z 2009 r. Nr 55 poz. 819, z 2018 r. poz. 3588 oraz z 2019 r. poz. 1117), uchwały nr XXXV/334/2006 Rady Gminy Luzino z dnia 10 października 2006 r. w sprawie uchwalenia Statutu Sołectwa Robakowo, zmienionej uchwałą nr XLVI/532/2018 Rady Gminy Luzino z dnia 30 sierpnia 2018 r. oraz uchwałą nr IV/56/2019 z 08 lutego 2019 r. (Dz. Urz. Woj. Pomorskiego z 2007 r. Nr 85 poz. 820, z 2018 r. poz. 3591 oraz z 2019 r. poz. 1115),</w:t>
      </w:r>
    </w:p>
    <w:p w:rsidR="00510BB9" w:rsidRPr="00510BB9" w:rsidRDefault="00510BB9" w:rsidP="004A7B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A7BD0" w:rsidRPr="0005759D" w:rsidRDefault="004A7BD0" w:rsidP="00510B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5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a Komisja Wyborcza </w:t>
      </w:r>
      <w:r w:rsidR="00FE49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s. Wyboru Sołtysów </w:t>
      </w:r>
      <w:r w:rsidRPr="000575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Luzinie </w:t>
      </w:r>
      <w:r w:rsidRPr="004A7B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je do publicznej wiadomości wyniki wyborów </w:t>
      </w:r>
      <w:r w:rsidRPr="0005759D">
        <w:rPr>
          <w:rFonts w:ascii="Times New Roman" w:eastAsia="Times New Roman" w:hAnsi="Times New Roman" w:cs="Times New Roman"/>
          <w:sz w:val="24"/>
          <w:szCs w:val="24"/>
          <w:lang w:eastAsia="pl-PL"/>
        </w:rPr>
        <w:t>Sołtysów Sołectw:</w:t>
      </w:r>
      <w:r w:rsidR="000D03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ąbrówka, Kębłowo, Luzino, Milwino i Robakowo</w:t>
      </w:r>
      <w:r w:rsidRPr="000575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rządzonych na dzień </w:t>
      </w:r>
      <w:r w:rsidR="000D036C">
        <w:rPr>
          <w:rFonts w:ascii="Times New Roman" w:eastAsia="Times New Roman" w:hAnsi="Times New Roman" w:cs="Times New Roman"/>
          <w:sz w:val="24"/>
          <w:szCs w:val="24"/>
          <w:lang w:eastAsia="pl-PL"/>
        </w:rPr>
        <w:t>19 maja</w:t>
      </w:r>
      <w:r w:rsidRPr="000575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9 r. </w:t>
      </w:r>
    </w:p>
    <w:p w:rsidR="004A7BD0" w:rsidRPr="0005759D" w:rsidRDefault="004A7BD0" w:rsidP="004A7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7BD0" w:rsidRPr="00CE1AEE" w:rsidRDefault="004A7BD0" w:rsidP="00057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CE1A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Część I</w:t>
      </w:r>
      <w:r w:rsidR="0005759D" w:rsidRPr="00CE1A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. </w:t>
      </w:r>
      <w:r w:rsidRPr="00CE1A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Dane zbiorcze</w:t>
      </w:r>
    </w:p>
    <w:p w:rsidR="004A7BD0" w:rsidRPr="00CE1AEE" w:rsidRDefault="004A7BD0" w:rsidP="00890CA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1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bierano łącznie </w:t>
      </w:r>
      <w:r w:rsidR="000D036C" w:rsidRPr="00CE1A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  <w:r w:rsidRPr="00CE1A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sołtysów</w:t>
      </w:r>
      <w:r w:rsidRPr="00CE1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ołectw gminy Luzino, spośród </w:t>
      </w:r>
      <w:r w:rsidR="00431F4B" w:rsidRPr="00CE1A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8</w:t>
      </w:r>
      <w:r w:rsidRPr="00CE1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andydatów zgłoszonych przez minimum </w:t>
      </w:r>
      <w:r w:rsidRPr="00CE1A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0</w:t>
      </w:r>
      <w:r w:rsidRPr="00CE1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borców – osób zamieszkałych stale na terenie danego sołectwa, w tym </w:t>
      </w:r>
      <w:r w:rsidRPr="00CE1A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w </w:t>
      </w:r>
      <w:r w:rsidR="00431F4B" w:rsidRPr="00CE1A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2 </w:t>
      </w:r>
      <w:r w:rsidRPr="00CE1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ołectwach, w których zarejestrowano tylko </w:t>
      </w:r>
      <w:r w:rsidRPr="00CE1A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jednego</w:t>
      </w:r>
      <w:r w:rsidRPr="00CE1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andydata.</w:t>
      </w:r>
    </w:p>
    <w:p w:rsidR="008D6C96" w:rsidRPr="00CE1AEE" w:rsidRDefault="004A7BD0" w:rsidP="00890CA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1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prawnionych do głosowania było </w:t>
      </w:r>
      <w:r w:rsidR="00CE1AEE" w:rsidRPr="00CE1A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9469 </w:t>
      </w:r>
      <w:r w:rsidRPr="00CE1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sób, </w:t>
      </w:r>
      <w:r w:rsidR="0005759D" w:rsidRPr="00CE1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ędących</w:t>
      </w:r>
      <w:r w:rsidR="006D213E" w:rsidRPr="00CE1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zgodnie ze Statutami sołectw, </w:t>
      </w:r>
      <w:r w:rsidR="0005759D" w:rsidRPr="00CE1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bywatelami Polski.</w:t>
      </w:r>
    </w:p>
    <w:p w:rsidR="008D6C96" w:rsidRPr="00CE1AEE" w:rsidRDefault="008D6C96" w:rsidP="00890CA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1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arty do głosowania wydano </w:t>
      </w:r>
      <w:r w:rsidR="00CE1AEE" w:rsidRPr="00CE1A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090</w:t>
      </w:r>
      <w:r w:rsidRPr="00CE1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borcom, </w:t>
      </w:r>
    </w:p>
    <w:p w:rsidR="008D6C96" w:rsidRPr="00CE1AEE" w:rsidRDefault="008D6C96" w:rsidP="00890CA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1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wyborach wzięło udział </w:t>
      </w:r>
      <w:r w:rsidR="00CE1AEE" w:rsidRPr="00CE1A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1</w:t>
      </w:r>
      <w:r w:rsidRPr="00CE1A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,</w:t>
      </w:r>
      <w:r w:rsidR="00CE1AEE" w:rsidRPr="00CE1A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  <w:r w:rsidR="001A61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Pr="00CE1A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%</w:t>
      </w:r>
      <w:r w:rsidRPr="00CE1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prawnionych do głosowania. </w:t>
      </w:r>
    </w:p>
    <w:p w:rsidR="008D6C96" w:rsidRPr="00CE1AEE" w:rsidRDefault="008D6C96" w:rsidP="00890CA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1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łosów ważnych oddano </w:t>
      </w:r>
      <w:r w:rsidR="00CE1AEE" w:rsidRPr="00CE1A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082</w:t>
      </w:r>
      <w:r w:rsidRPr="00CE1A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CE1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o jest </w:t>
      </w:r>
      <w:r w:rsidRPr="00CE1A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9</w:t>
      </w:r>
      <w:r w:rsidR="00CE1AEE" w:rsidRPr="00CE1A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9</w:t>
      </w:r>
      <w:r w:rsidRPr="00CE1A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,</w:t>
      </w:r>
      <w:r w:rsidR="00CE1AEE" w:rsidRPr="00CE1A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  <w:r w:rsidRPr="00CE1A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  <w:r w:rsidRPr="00CE1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% ogólnej liczby głosów oddanych. </w:t>
      </w:r>
    </w:p>
    <w:p w:rsidR="008D6C96" w:rsidRPr="00CE1AEE" w:rsidRDefault="008D6C96" w:rsidP="00890CA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1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łosów nieważnych oddano </w:t>
      </w:r>
      <w:r w:rsidR="00CE1AEE" w:rsidRPr="00CE1A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7</w:t>
      </w:r>
      <w:r w:rsidRPr="00CE1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to jest </w:t>
      </w:r>
      <w:r w:rsidR="00CE1AEE" w:rsidRPr="00CE1A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0</w:t>
      </w:r>
      <w:r w:rsidRPr="00CE1A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,</w:t>
      </w:r>
      <w:r w:rsidR="00CE1AEE" w:rsidRPr="00CE1A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  <w:r w:rsidR="001A61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  <w:r w:rsidRPr="00CE1A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CE1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% ogólnej liczby głosów oddanych. </w:t>
      </w:r>
    </w:p>
    <w:p w:rsidR="006D213E" w:rsidRPr="00CE1AEE" w:rsidRDefault="006D213E" w:rsidP="00890CA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1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łosów nieważnych z powodu postawienia znaków „x” w obu kratkach oddano </w:t>
      </w:r>
      <w:r w:rsidRPr="00CE1A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Pr="00CE1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to jest </w:t>
      </w:r>
      <w:r w:rsidR="00CE1AEE" w:rsidRPr="00CE1A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4,29</w:t>
      </w:r>
      <w:r w:rsidRPr="00CE1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% ogólnej liczby głosów nieważnych</w:t>
      </w:r>
      <w:r w:rsidR="002B0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8D6C96" w:rsidRPr="00CE1AEE" w:rsidRDefault="008D6C96" w:rsidP="00890CA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1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łosów nieważnych z powodu niepostawienia znaku „x” oddano </w:t>
      </w:r>
      <w:r w:rsidR="00CE1AEE" w:rsidRPr="002B01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  <w:r w:rsidR="006D213E" w:rsidRPr="00CE1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to </w:t>
      </w:r>
      <w:r w:rsidRPr="00CE1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st </w:t>
      </w:r>
      <w:r w:rsidR="00CE1AEE" w:rsidRPr="00CE1A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71,43</w:t>
      </w:r>
      <w:r w:rsidR="00CE1AEE" w:rsidRPr="00CE1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%</w:t>
      </w:r>
      <w:r w:rsidR="006D213E" w:rsidRPr="00CE1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E1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gólnej liczby głosów n</w:t>
      </w:r>
      <w:bookmarkStart w:id="0" w:name="_GoBack"/>
      <w:bookmarkEnd w:id="0"/>
      <w:r w:rsidRPr="00CE1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eważnych. </w:t>
      </w:r>
    </w:p>
    <w:p w:rsidR="00510BB9" w:rsidRPr="00CE1AEE" w:rsidRDefault="00510BB9" w:rsidP="00510BB9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CE1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9. </w:t>
      </w:r>
      <w:r w:rsidR="006D213E" w:rsidRPr="00CE1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łosów nieważnych z powodu dokonania innych niż znak „x” zapisów w kratkach </w:t>
      </w:r>
      <w:r w:rsidRPr="00CE1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     </w:t>
      </w:r>
      <w:r w:rsidR="006D213E" w:rsidRPr="00CE1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– oddano </w:t>
      </w:r>
      <w:r w:rsidR="006D213E" w:rsidRPr="00CE1A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="006D213E" w:rsidRPr="00CE1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to jest </w:t>
      </w:r>
      <w:r w:rsidR="00CE1AEE" w:rsidRPr="00CE1A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4,29</w:t>
      </w:r>
      <w:r w:rsidR="006D213E" w:rsidRPr="00CE1A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%</w:t>
      </w:r>
      <w:r w:rsidR="006D213E" w:rsidRPr="00CE1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gólne</w:t>
      </w:r>
      <w:r w:rsidR="002B0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</w:t>
      </w:r>
      <w:r w:rsidR="006D213E" w:rsidRPr="00CE1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icz</w:t>
      </w:r>
      <w:r w:rsidR="002B0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</w:t>
      </w:r>
      <w:r w:rsidR="006D213E" w:rsidRPr="00CE1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 głosów nieważnych</w:t>
      </w:r>
      <w:r w:rsidR="008D6C96" w:rsidRPr="00CE1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</w:p>
    <w:p w:rsidR="00510BB9" w:rsidRPr="000D036C" w:rsidRDefault="00510BB9" w:rsidP="00F5103D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</w:p>
    <w:p w:rsidR="00F5103D" w:rsidRPr="00B15297" w:rsidRDefault="004A7BD0" w:rsidP="00F5103D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B152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Część II</w:t>
      </w:r>
      <w:r w:rsidR="008D6C96" w:rsidRPr="00B152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. </w:t>
      </w:r>
      <w:r w:rsidRPr="00B152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Szczegółowe wyniki wyborów</w:t>
      </w:r>
    </w:p>
    <w:p w:rsidR="00BA7E69" w:rsidRPr="00B15297" w:rsidRDefault="004A7BD0" w:rsidP="00BA7E6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B152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Rozdział 1.Wybory </w:t>
      </w:r>
      <w:r w:rsidR="00BA7E69" w:rsidRPr="00B152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Sołtysa Sołectwa </w:t>
      </w:r>
      <w:r w:rsidR="000F75EC" w:rsidRPr="00B152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Dąbrówka</w:t>
      </w:r>
    </w:p>
    <w:p w:rsidR="00890CAC" w:rsidRPr="00B15297" w:rsidRDefault="004A7BD0" w:rsidP="00890CAC">
      <w:pPr>
        <w:pStyle w:val="Akapitzlist"/>
        <w:numPr>
          <w:ilvl w:val="0"/>
          <w:numId w:val="4"/>
        </w:numPr>
        <w:spacing w:after="0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boru </w:t>
      </w:r>
      <w:r w:rsidR="00CF3B83"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ołtysa Sołectwa </w:t>
      </w:r>
      <w:r w:rsidR="000F75EC"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ąbrówka</w:t>
      </w:r>
      <w:r w:rsidR="00CF3B83"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konano, poniewa</w:t>
      </w:r>
      <w:r w:rsidR="00BA7E69"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ż</w:t>
      </w:r>
      <w:r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wyborach </w:t>
      </w:r>
      <w:r w:rsidR="006E47DF"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ako jedyny </w:t>
      </w:r>
      <w:r w:rsidR="00721462"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głoszony </w:t>
      </w:r>
      <w:r w:rsidR="006E47DF"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ndydat</w:t>
      </w:r>
      <w:r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wymaganą </w:t>
      </w:r>
      <w:r w:rsidR="006E47DF"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iczbę g</w:t>
      </w:r>
      <w:r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łosów</w:t>
      </w:r>
      <w:r w:rsidR="006E47DF"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 poparciem</w:t>
      </w:r>
      <w:r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zyskał</w:t>
      </w:r>
      <w:r w:rsidR="006E47DF"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D59B2" w:rsidRPr="00B15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BRONISŁAW NADOLSKI</w:t>
      </w:r>
      <w:r w:rsidRPr="00B15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:rsidR="00890CAC" w:rsidRPr="00B15297" w:rsidRDefault="00890CAC" w:rsidP="00890CAC">
      <w:pPr>
        <w:pStyle w:val="Akapitzlist"/>
        <w:numPr>
          <w:ilvl w:val="0"/>
          <w:numId w:val="4"/>
        </w:numPr>
        <w:spacing w:after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Liczba osób uprawnionych do głosowania wynosiła </w:t>
      </w:r>
      <w:r w:rsidR="009D59B2" w:rsidRPr="00B15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19</w:t>
      </w:r>
      <w:r w:rsidRPr="00B15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:rsidR="00890CAC" w:rsidRPr="00B15297" w:rsidRDefault="00890CAC" w:rsidP="00890CAC">
      <w:pPr>
        <w:pStyle w:val="Akapitzlist"/>
        <w:numPr>
          <w:ilvl w:val="0"/>
          <w:numId w:val="4"/>
        </w:numPr>
        <w:spacing w:after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arty do głosowania wydano </w:t>
      </w:r>
      <w:r w:rsidR="009D59B2" w:rsidRPr="00B15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96</w:t>
      </w:r>
      <w:r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sobom.</w:t>
      </w:r>
    </w:p>
    <w:p w:rsidR="00890CAC" w:rsidRPr="00B15297" w:rsidRDefault="00890CAC" w:rsidP="00890CAC">
      <w:pPr>
        <w:pStyle w:val="Akapitzlist"/>
        <w:numPr>
          <w:ilvl w:val="0"/>
          <w:numId w:val="4"/>
        </w:numPr>
        <w:spacing w:after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wyborach wzięło udział</w:t>
      </w:r>
      <w:r w:rsidR="009D59B2"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D59B2" w:rsidRPr="00B15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96</w:t>
      </w:r>
      <w:r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borców, co stanowi </w:t>
      </w:r>
      <w:r w:rsidR="009D59B2" w:rsidRPr="00B15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0</w:t>
      </w:r>
      <w:r w:rsidRPr="00B15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,1 </w:t>
      </w:r>
      <w:r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% uprawnionych do głosowania.</w:t>
      </w:r>
    </w:p>
    <w:p w:rsidR="00890CAC" w:rsidRPr="00B15297" w:rsidRDefault="00890CAC" w:rsidP="00890CAC">
      <w:pPr>
        <w:pStyle w:val="Akapitzlist"/>
        <w:numPr>
          <w:ilvl w:val="0"/>
          <w:numId w:val="4"/>
        </w:numPr>
        <w:spacing w:after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łosów ważnych oddano </w:t>
      </w:r>
      <w:r w:rsidRPr="00B15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9D59B2" w:rsidRPr="00B15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94</w:t>
      </w:r>
      <w:r w:rsidRPr="00B15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o jest </w:t>
      </w:r>
      <w:r w:rsidR="00B15297" w:rsidRPr="00B15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97,92</w:t>
      </w:r>
      <w:r w:rsidR="00C53E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% ogólnej liczby głosów oddanych.</w:t>
      </w:r>
    </w:p>
    <w:p w:rsidR="00890CAC" w:rsidRPr="00B15297" w:rsidRDefault="00890CAC" w:rsidP="00890CAC">
      <w:pPr>
        <w:pStyle w:val="Akapitzlist"/>
        <w:numPr>
          <w:ilvl w:val="0"/>
          <w:numId w:val="4"/>
        </w:numPr>
        <w:spacing w:after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łowa głosów </w:t>
      </w:r>
      <w:r w:rsidR="00B274AF"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danych </w:t>
      </w:r>
      <w:r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ażnych </w:t>
      </w:r>
      <w:r w:rsidR="00B274AF"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magana dla wyboru Sołtysa Sołectwa </w:t>
      </w:r>
      <w:r w:rsidR="009D59B2"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ąbrówka </w:t>
      </w:r>
      <w:r w:rsidR="00B274AF"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niosła </w:t>
      </w:r>
      <w:r w:rsidR="00B15297" w:rsidRPr="00B15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  <w:r w:rsidR="00C53E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7</w:t>
      </w:r>
      <w:r w:rsidR="00B274AF" w:rsidRPr="00B15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:rsidR="00B274AF" w:rsidRPr="00B15297" w:rsidRDefault="00B274AF" w:rsidP="00890CAC">
      <w:pPr>
        <w:pStyle w:val="Akapitzlist"/>
        <w:numPr>
          <w:ilvl w:val="0"/>
          <w:numId w:val="4"/>
        </w:numPr>
        <w:spacing w:after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andydat </w:t>
      </w:r>
      <w:r w:rsidR="00431F4B" w:rsidRPr="00B15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NADOLSKI BRONISŁAW</w:t>
      </w:r>
      <w:r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zyskał </w:t>
      </w:r>
      <w:r w:rsidR="00B15297" w:rsidRPr="00B15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70</w:t>
      </w:r>
      <w:r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głosów poparcia, to jest </w:t>
      </w:r>
      <w:r w:rsidR="00B15297" w:rsidRPr="00B15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74,47</w:t>
      </w:r>
      <w:r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% ważnie oddanych głosów</w:t>
      </w:r>
      <w:r w:rsidRPr="00B15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:rsidR="00890CAC" w:rsidRPr="00B15297" w:rsidRDefault="00890CAC" w:rsidP="00890CAC">
      <w:pPr>
        <w:pStyle w:val="Akapitzlist"/>
        <w:numPr>
          <w:ilvl w:val="0"/>
          <w:numId w:val="4"/>
        </w:numPr>
        <w:spacing w:after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łosów nieważnych oddano </w:t>
      </w:r>
      <w:r w:rsidR="00B15297" w:rsidRPr="00B15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  <w:r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to </w:t>
      </w:r>
      <w:r w:rsidRPr="00B15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jest</w:t>
      </w:r>
      <w:r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15297" w:rsidRPr="00B15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,0</w:t>
      </w:r>
      <w:r w:rsidR="001A61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8</w:t>
      </w:r>
      <w:r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% ogólnej liczby głosów oddanych.</w:t>
      </w:r>
    </w:p>
    <w:p w:rsidR="00B15297" w:rsidRPr="00B15297" w:rsidRDefault="006D5A4A" w:rsidP="00B15297">
      <w:pPr>
        <w:pStyle w:val="Akapitzlist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łosów nieważnych z powodu postawienia znaków „x” w obu kratkach oddano </w:t>
      </w:r>
      <w:r w:rsidR="00B15297" w:rsidRPr="00B15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="00B15297"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to jest </w:t>
      </w:r>
      <w:r w:rsidR="00B15297" w:rsidRPr="00B15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0%</w:t>
      </w:r>
      <w:r w:rsidR="00B15297"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gólne</w:t>
      </w:r>
      <w:r w:rsidR="002B0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</w:t>
      </w:r>
      <w:r w:rsidR="00B15297"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icz</w:t>
      </w:r>
      <w:r w:rsidR="002B0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</w:t>
      </w:r>
      <w:r w:rsidR="00B15297"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y głosów nieważnych. </w:t>
      </w:r>
    </w:p>
    <w:p w:rsidR="00B15297" w:rsidRPr="00B15297" w:rsidRDefault="006D5A4A" w:rsidP="00B15297">
      <w:pPr>
        <w:pStyle w:val="Akapitzlist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łosów nieważnych z powodu niepostawienia znaku „x” oddano </w:t>
      </w:r>
      <w:r w:rsidR="00B15297" w:rsidRPr="00C53E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="00B15297"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to jest </w:t>
      </w:r>
      <w:r w:rsidR="00B15297" w:rsidRPr="00B15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0%</w:t>
      </w:r>
      <w:r w:rsidR="00B15297"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gólne</w:t>
      </w:r>
      <w:r w:rsidR="002B0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</w:t>
      </w:r>
      <w:r w:rsidR="00B15297"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icz</w:t>
      </w:r>
      <w:r w:rsidR="002B0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</w:t>
      </w:r>
      <w:r w:rsidR="00B15297"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y głosów nieważnych. </w:t>
      </w:r>
    </w:p>
    <w:p w:rsidR="00B15297" w:rsidRPr="00B15297" w:rsidRDefault="006D5A4A" w:rsidP="00B15297">
      <w:pPr>
        <w:pStyle w:val="Akapitzlist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łosów nieważnych z powodu dokonania innych niż znak „x” zapisów w kratkach</w:t>
      </w:r>
      <w:r w:rsidR="00CF3B83"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dano </w:t>
      </w:r>
      <w:r w:rsidR="00B15297" w:rsidRPr="00B15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0</w:t>
      </w:r>
      <w:r w:rsidR="00B15297"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</w:p>
    <w:p w:rsidR="00B15297" w:rsidRPr="00B15297" w:rsidRDefault="00B15297" w:rsidP="00B15297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A3EDF" w:rsidRPr="00B15297" w:rsidRDefault="004A3EDF" w:rsidP="00B15297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A3EDF" w:rsidRPr="00C515DB" w:rsidRDefault="004A3EDF" w:rsidP="004A3ED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B152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Rozdział 2.Wybory 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Sołtysa Sołectwa </w:t>
      </w:r>
      <w:r w:rsidR="00431F4B" w:rsidRPr="00C515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Kębłowo </w:t>
      </w:r>
    </w:p>
    <w:p w:rsidR="00431F4B" w:rsidRPr="00C515DB" w:rsidRDefault="00431F4B" w:rsidP="00431F4B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boru Sołtysa Sołectwa Kębłowo dokonano, ponieważ w wyborach największe poparcie głosujących, spośród 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głoszonych kandydatów, uzyskał kandydat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B15297"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IOTR MICHAŁEK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431F4B" w:rsidRPr="00C515DB" w:rsidRDefault="00431F4B" w:rsidP="00431F4B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iczba osób uprawnionych do głosowania wynosiła </w:t>
      </w:r>
      <w:r w:rsidR="00B15297"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203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:rsidR="00431F4B" w:rsidRPr="00C515DB" w:rsidRDefault="00431F4B" w:rsidP="00431F4B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rty do głosowania wydano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B15297"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54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sobom.</w:t>
      </w:r>
    </w:p>
    <w:p w:rsidR="00431F4B" w:rsidRPr="00C515DB" w:rsidRDefault="00431F4B" w:rsidP="00431F4B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wyborach wzięło udział </w:t>
      </w:r>
      <w:r w:rsidR="00B15297"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54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borców, co stanowi </w:t>
      </w:r>
      <w:r w:rsidR="00B15297"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1,53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% uprawnionych do głosowania.</w:t>
      </w:r>
    </w:p>
    <w:p w:rsidR="00431F4B" w:rsidRPr="00C515DB" w:rsidRDefault="00431F4B" w:rsidP="00431F4B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łosów ważnych oddano </w:t>
      </w:r>
      <w:r w:rsidR="00B15297"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53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, 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o jest </w:t>
      </w:r>
      <w:r w:rsidR="00B15297"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99,61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% ogólnej liczby głosów oddanych.</w:t>
      </w:r>
    </w:p>
    <w:p w:rsidR="00431F4B" w:rsidRPr="00C515DB" w:rsidRDefault="00431F4B" w:rsidP="00431F4B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andydat 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KOSZAŁKA ZDZISŁAW FRANCISZEK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zyskał </w:t>
      </w:r>
      <w:r w:rsidR="00B15297"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8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głosy poparcia, to jest </w:t>
      </w:r>
      <w:r w:rsidR="00B15297"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2,9</w:t>
      </w:r>
      <w:r w:rsidR="00B07C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%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ażnie oddanych głosów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:rsidR="00431F4B" w:rsidRPr="00C515DB" w:rsidRDefault="00431F4B" w:rsidP="00431F4B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andydat 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MICHAŁEK PIOTR 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zyskał 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="00B15297"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95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głosów poparcia, to jest </w:t>
      </w:r>
      <w:r w:rsidR="00B15297"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77,08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%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ażnie oddanych głosów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:rsidR="00B15297" w:rsidRPr="00C515DB" w:rsidRDefault="00B15297" w:rsidP="00B15297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łosów nieważnych oddano </w:t>
      </w:r>
      <w:r w:rsidRPr="00C53E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to 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jest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0,</w:t>
      </w:r>
      <w:r w:rsidR="001A61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9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% ogólnej liczby głosów oddanych.</w:t>
      </w:r>
    </w:p>
    <w:p w:rsidR="00B15297" w:rsidRPr="00C515DB" w:rsidRDefault="00B15297" w:rsidP="00B1529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łosów nieważnych z powodu postawienia znaków „x” w obu kratkach oddano 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0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</w:p>
    <w:p w:rsidR="00B15297" w:rsidRPr="00C515DB" w:rsidRDefault="00B15297" w:rsidP="00B1529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łosów nieważnych z powodu niepostawienia znaku „x” oddano 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to jest </w:t>
      </w:r>
      <w:r w:rsidR="00C515DB"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0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0%</w:t>
      </w:r>
      <w:r w:rsidR="002B0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góln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="002B0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icz</w:t>
      </w:r>
      <w:r w:rsidR="002B0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y głosów nieważnych. </w:t>
      </w:r>
    </w:p>
    <w:p w:rsidR="00B15297" w:rsidRPr="00C515DB" w:rsidRDefault="00B15297" w:rsidP="00B1529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łosów nieważnych z powodu dokonania innych niż znak „x” zapisów w kratkach  oddano 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0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</w:p>
    <w:p w:rsidR="00B15297" w:rsidRPr="00C515DB" w:rsidRDefault="00B15297" w:rsidP="00B15297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FB37CA" w:rsidRPr="000D036C" w:rsidRDefault="00FB37CA" w:rsidP="0054495C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</w:p>
    <w:p w:rsidR="0054495C" w:rsidRPr="00C515DB" w:rsidRDefault="0054495C" w:rsidP="0054495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C515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Rozdział 3. Wybory Sołtysa Sołectwa </w:t>
      </w:r>
      <w:r w:rsidR="00431F4B" w:rsidRPr="00C515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Luzino </w:t>
      </w:r>
    </w:p>
    <w:p w:rsidR="00431F4B" w:rsidRPr="00C515DB" w:rsidRDefault="00431F4B" w:rsidP="00431F4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boru Sołtysa Sołectwa Luzino dokonano, ponieważ w wyborach największe poparcie głosujących, spośród 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głoszonych kandydatów, uzyskał kandydat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C515DB"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STANISŁAW </w:t>
      </w:r>
      <w:r w:rsidR="00C113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ACŁAW</w:t>
      </w:r>
      <w:r w:rsidR="00C515DB"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CEJROWSKI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431F4B" w:rsidRPr="00C515DB" w:rsidRDefault="00431F4B" w:rsidP="00431F4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iczba osób uprawnionych do głosowania wynosiła </w:t>
      </w:r>
      <w:r w:rsidR="00C515DB"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820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:rsidR="00431F4B" w:rsidRPr="00C515DB" w:rsidRDefault="00431F4B" w:rsidP="00431F4B">
      <w:pPr>
        <w:pStyle w:val="Akapitzlist"/>
        <w:numPr>
          <w:ilvl w:val="0"/>
          <w:numId w:val="11"/>
        </w:numPr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rty do głosowania wydano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C515DB"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73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sobom.</w:t>
      </w:r>
    </w:p>
    <w:p w:rsidR="00431F4B" w:rsidRPr="00C515DB" w:rsidRDefault="00431F4B" w:rsidP="00431F4B">
      <w:pPr>
        <w:pStyle w:val="Akapitzlist"/>
        <w:numPr>
          <w:ilvl w:val="0"/>
          <w:numId w:val="11"/>
        </w:numPr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W wyborach wzięło udział</w:t>
      </w:r>
      <w:r w:rsidR="00C515DB"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372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borców, co stanowi </w:t>
      </w:r>
      <w:r w:rsidR="00C515DB"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,4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% uprawnionych do głosowania.</w:t>
      </w:r>
    </w:p>
    <w:p w:rsidR="00431F4B" w:rsidRPr="00C515DB" w:rsidRDefault="00431F4B" w:rsidP="00431F4B">
      <w:pPr>
        <w:pStyle w:val="Akapitzlist"/>
        <w:numPr>
          <w:ilvl w:val="0"/>
          <w:numId w:val="11"/>
        </w:numPr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łosów ważnych oddano </w:t>
      </w:r>
      <w:r w:rsidR="00C515DB"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70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, 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o jest </w:t>
      </w:r>
      <w:r w:rsidR="00C515DB"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99,4</w:t>
      </w:r>
      <w:r w:rsidR="00B07C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% ogólnej liczby głosów oddanych.</w:t>
      </w:r>
    </w:p>
    <w:p w:rsidR="00431F4B" w:rsidRPr="00C515DB" w:rsidRDefault="00431F4B" w:rsidP="00431F4B">
      <w:pPr>
        <w:pStyle w:val="Akapitzlist"/>
        <w:numPr>
          <w:ilvl w:val="0"/>
          <w:numId w:val="11"/>
        </w:numPr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andydat 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BOJKA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OMAN TOMASZ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zyskał </w:t>
      </w:r>
      <w:r w:rsidR="00C515DB"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58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głosy poparcia, to jest </w:t>
      </w:r>
      <w:r w:rsidR="00C515DB"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2,7</w:t>
      </w:r>
      <w:r w:rsidR="00B07C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0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%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ażnie oddanych głosów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:rsidR="00431F4B" w:rsidRPr="00C515DB" w:rsidRDefault="00431F4B" w:rsidP="00431F4B">
      <w:pPr>
        <w:pStyle w:val="Akapitzlist"/>
        <w:numPr>
          <w:ilvl w:val="0"/>
          <w:numId w:val="11"/>
        </w:numPr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andydat 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CEJROWSKI STANISŁAW </w:t>
      </w:r>
      <w:r w:rsidR="00C113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ACŁAW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zyskał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C515DB"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12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głosów poparcia, to jest </w:t>
      </w:r>
      <w:r w:rsidR="00C515DB"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7,30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%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ażnie oddanych głosów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:rsidR="00C515DB" w:rsidRPr="00C515DB" w:rsidRDefault="00C515DB" w:rsidP="00C515D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łosów nieważnych oddano 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to 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jest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0,54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% ogólnej liczby głosów oddanych.</w:t>
      </w:r>
    </w:p>
    <w:p w:rsidR="00C515DB" w:rsidRDefault="00C515DB" w:rsidP="00C515D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łosów nieważnych z powodu postawienia znaków </w:t>
      </w:r>
      <w:r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„x” w obu kratkach oddano 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C515DB" w:rsidRPr="00B15297" w:rsidRDefault="00C515DB" w:rsidP="00C515D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łosów nieważnych z powodu niepostawienia znaku „x” oddano </w:t>
      </w:r>
      <w:r w:rsidRPr="00C53E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to jest </w:t>
      </w:r>
      <w:r w:rsidRPr="00B15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0%</w:t>
      </w:r>
      <w:r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gólne</w:t>
      </w:r>
      <w:r w:rsidR="002B0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</w:t>
      </w:r>
      <w:r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icz</w:t>
      </w:r>
      <w:r w:rsidR="002B0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</w:t>
      </w:r>
      <w:r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y głosów nieważnych. </w:t>
      </w:r>
    </w:p>
    <w:p w:rsidR="00C515DB" w:rsidRPr="00B15297" w:rsidRDefault="00C515DB" w:rsidP="00C515D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łosów nieważnych z powodu dokonania innych niż znak „x” zapisów w kratkach  oddano </w:t>
      </w:r>
      <w:r w:rsidRPr="00C53E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o jest </w:t>
      </w:r>
      <w:r w:rsidRPr="00B15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0%</w:t>
      </w:r>
      <w:r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gólne</w:t>
      </w:r>
      <w:r w:rsidR="002B0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</w:t>
      </w:r>
      <w:r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icz</w:t>
      </w:r>
      <w:r w:rsidR="002B0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</w:t>
      </w:r>
      <w:r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y głosów nieważnych. </w:t>
      </w:r>
    </w:p>
    <w:p w:rsidR="00D60FC4" w:rsidRPr="00C515DB" w:rsidRDefault="00D60FC4" w:rsidP="00C515D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</w:p>
    <w:p w:rsidR="00D60FC4" w:rsidRPr="00C515DB" w:rsidRDefault="00D60FC4" w:rsidP="00D60FC4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C515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Rozdział 4. Wybory Sołtysa Sołectwa </w:t>
      </w:r>
      <w:r w:rsidR="00431F4B" w:rsidRPr="00C515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Milwino </w:t>
      </w:r>
    </w:p>
    <w:p w:rsidR="00834980" w:rsidRPr="00C515DB" w:rsidRDefault="00834980" w:rsidP="0083498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boru </w:t>
      </w:r>
      <w:r w:rsidR="00FB37CA"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ołtysa Sołectwa </w:t>
      </w:r>
      <w:r w:rsidR="00431F4B"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ilwino 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konano, ponieważ w wyborach jako jedyna zgłoszona kandydatka, wymaganą liczbę głosów za poparciem uzyskała </w:t>
      </w:r>
      <w:r w:rsidR="00431F4B"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SYLWIA AGNIESZKA</w:t>
      </w:r>
      <w:r w:rsidR="002B011D" w:rsidRPr="002B01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2B011D"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TREPCZYK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:rsidR="00834980" w:rsidRPr="00C515DB" w:rsidRDefault="00834980" w:rsidP="0083498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iczba osób uprawnionych do głosowania wynosiła </w:t>
      </w:r>
      <w:r w:rsidR="00C515DB"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81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:rsidR="00834980" w:rsidRPr="00C515DB" w:rsidRDefault="00834980" w:rsidP="00834980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rty do głosowania wydano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6</w:t>
      </w:r>
      <w:r w:rsidR="00C515DB"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sobom.</w:t>
      </w:r>
    </w:p>
    <w:p w:rsidR="00834980" w:rsidRPr="00C515DB" w:rsidRDefault="00834980" w:rsidP="00834980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wyborach wzięło udział 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  <w:r w:rsidR="00C515DB"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borców, co stanowi </w:t>
      </w:r>
      <w:r w:rsidR="00C515DB"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7,06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% uprawnionych do głosowania.</w:t>
      </w:r>
    </w:p>
    <w:p w:rsidR="00834980" w:rsidRPr="00C515DB" w:rsidRDefault="00834980" w:rsidP="00834980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łosów ważnych oddano 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  <w:r w:rsidR="00C515DB"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o jest 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00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% ogólnej liczby głosów oddanych.</w:t>
      </w:r>
    </w:p>
    <w:p w:rsidR="00834980" w:rsidRPr="00C515DB" w:rsidRDefault="00834980" w:rsidP="00834980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łowa głosów oddanych ważnych wymagana dla wyboru Sołtysa Sołectwa </w:t>
      </w:r>
      <w:r w:rsidR="00431F4B"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</w:t>
      </w:r>
      <w:r w:rsidR="00C515DB"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="00431F4B"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wino 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niosła 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  <w:r w:rsidR="00C515DB"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:rsidR="00834980" w:rsidRDefault="00834980" w:rsidP="00431F4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andydatka  </w:t>
      </w:r>
      <w:r w:rsidR="00431F4B"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TREPCZYK SYLWIA AGNIESZKA </w:t>
      </w:r>
      <w:r w:rsidR="00431F4B"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yskała 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  <w:r w:rsidR="00C515DB"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0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głosów poparcia, to jest </w:t>
      </w:r>
      <w:r w:rsidR="00C515DB"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92,31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%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ażnie oddanych głosów</w:t>
      </w:r>
      <w:r w:rsidRPr="00925F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431F4B" w:rsidRPr="00925F7D" w:rsidRDefault="00834980" w:rsidP="00925F7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25F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łosów nieważnych nie oddano.</w:t>
      </w:r>
    </w:p>
    <w:p w:rsidR="00431F4B" w:rsidRPr="00C515DB" w:rsidRDefault="00431F4B" w:rsidP="00431F4B">
      <w:pPr>
        <w:spacing w:after="0"/>
        <w:ind w:left="34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</w:p>
    <w:p w:rsidR="00834980" w:rsidRPr="00C53E1A" w:rsidRDefault="00834980" w:rsidP="00431F4B">
      <w:pPr>
        <w:pStyle w:val="Akapitzlist"/>
        <w:spacing w:after="0"/>
        <w:ind w:left="1417" w:firstLine="70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C53E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Rozdział 6. Wybory Sołtysa Sołectwa </w:t>
      </w:r>
      <w:r w:rsidR="00431F4B" w:rsidRPr="00C53E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Robakowo</w:t>
      </w:r>
    </w:p>
    <w:p w:rsidR="00C515DB" w:rsidRPr="00C53E1A" w:rsidRDefault="00C515DB" w:rsidP="00431F4B">
      <w:pPr>
        <w:pStyle w:val="Akapitzlist"/>
        <w:spacing w:after="0"/>
        <w:ind w:left="1417" w:firstLine="70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</w:p>
    <w:p w:rsidR="00F66EFD" w:rsidRPr="00C53E1A" w:rsidRDefault="00F66EFD" w:rsidP="00431F4B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53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boru </w:t>
      </w:r>
      <w:r w:rsidR="00FB37CA" w:rsidRPr="00C53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ołtysa Sołectwa </w:t>
      </w:r>
      <w:r w:rsidR="00D5527F" w:rsidRPr="00C53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bakowo</w:t>
      </w:r>
      <w:r w:rsidR="00FB37CA" w:rsidRPr="00C53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53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konano, ponieważ w wyborach największe poparcie </w:t>
      </w:r>
      <w:r w:rsidR="00B4109F" w:rsidRPr="00C53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łosujących, </w:t>
      </w:r>
      <w:r w:rsidRPr="00C53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śród</w:t>
      </w:r>
      <w:r w:rsidR="00B4109F" w:rsidRPr="00C53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4109F" w:rsidRPr="00C53E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  <w:r w:rsidR="00B4109F" w:rsidRPr="00C53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głoszonych kandydatów,</w:t>
      </w:r>
      <w:r w:rsidRPr="00C53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zyskał</w:t>
      </w:r>
      <w:r w:rsidR="00C53E1A" w:rsidRPr="00C53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Pr="00C53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andydat</w:t>
      </w:r>
      <w:r w:rsidR="00C53E1A" w:rsidRPr="00C53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</w:t>
      </w:r>
      <w:r w:rsidRPr="00C53E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C53E1A" w:rsidRPr="00C53E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MARZENA MARIOLA</w:t>
      </w:r>
      <w:r w:rsidR="00C53E1A" w:rsidRPr="00C53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 w:rsidR="00C53E1A" w:rsidRPr="00C53E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ALLACH</w:t>
      </w:r>
      <w:r w:rsidRPr="00C53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F66EFD" w:rsidRPr="00C53E1A" w:rsidRDefault="00F66EFD" w:rsidP="00C515DB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53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iczba osób uprawnionych do głosowania wynosiła </w:t>
      </w:r>
      <w:r w:rsidR="00C515DB" w:rsidRPr="00C53E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746</w:t>
      </w:r>
      <w:r w:rsidRPr="00C53E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:rsidR="00F66EFD" w:rsidRPr="00C53E1A" w:rsidRDefault="00F66EFD" w:rsidP="00C515DB">
      <w:pPr>
        <w:pStyle w:val="Akapitzlist"/>
        <w:numPr>
          <w:ilvl w:val="0"/>
          <w:numId w:val="13"/>
        </w:numPr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53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rty do głosowania wydano</w:t>
      </w:r>
      <w:r w:rsidRPr="00C53E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3</w:t>
      </w:r>
      <w:r w:rsidR="00C515DB" w:rsidRPr="00C53E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02</w:t>
      </w:r>
      <w:r w:rsidRPr="00C53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sobom.</w:t>
      </w:r>
    </w:p>
    <w:p w:rsidR="00F66EFD" w:rsidRPr="00C53E1A" w:rsidRDefault="00F66EFD" w:rsidP="00C515DB">
      <w:pPr>
        <w:pStyle w:val="Akapitzlist"/>
        <w:numPr>
          <w:ilvl w:val="0"/>
          <w:numId w:val="13"/>
        </w:numPr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53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wyborach wzięło udział </w:t>
      </w:r>
      <w:r w:rsidR="00C515DB" w:rsidRPr="00C53E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02</w:t>
      </w:r>
      <w:r w:rsidR="003C6B6B" w:rsidRPr="00C53E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C53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borców, co stanowi </w:t>
      </w:r>
      <w:r w:rsidR="00C515DB" w:rsidRPr="00C53E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0,49</w:t>
      </w:r>
      <w:r w:rsidRPr="00C53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% uprawnionych do głosowania.</w:t>
      </w:r>
    </w:p>
    <w:p w:rsidR="00F66EFD" w:rsidRPr="00C53E1A" w:rsidRDefault="00F66EFD" w:rsidP="00C515DB">
      <w:pPr>
        <w:pStyle w:val="Akapitzlist"/>
        <w:numPr>
          <w:ilvl w:val="0"/>
          <w:numId w:val="13"/>
        </w:numPr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53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łosów ważnych oddano </w:t>
      </w:r>
      <w:r w:rsidR="003C6B6B" w:rsidRPr="00C53E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  <w:r w:rsidR="00C53E1A" w:rsidRPr="00C53E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00</w:t>
      </w:r>
      <w:r w:rsidR="003C6B6B" w:rsidRPr="00C53E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,</w:t>
      </w:r>
      <w:r w:rsidRPr="00C53E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C53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o jest </w:t>
      </w:r>
      <w:r w:rsidR="00C53E1A" w:rsidRPr="00C53E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99,34</w:t>
      </w:r>
      <w:r w:rsidRPr="00C53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% ogólnej liczby głosów oddanych.</w:t>
      </w:r>
    </w:p>
    <w:p w:rsidR="00F66EFD" w:rsidRPr="00C53E1A" w:rsidRDefault="00F66EFD" w:rsidP="00C515DB">
      <w:pPr>
        <w:pStyle w:val="Akapitzlist"/>
        <w:numPr>
          <w:ilvl w:val="0"/>
          <w:numId w:val="13"/>
        </w:numPr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53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ndydat</w:t>
      </w:r>
      <w:r w:rsidR="00D5527F" w:rsidRPr="00C53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</w:t>
      </w:r>
      <w:r w:rsidRPr="00C53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5527F" w:rsidRPr="00C53E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ALLACH MARZENA MARIOLA</w:t>
      </w:r>
      <w:r w:rsidR="003C6B6B" w:rsidRPr="00C53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53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zyskał</w:t>
      </w:r>
      <w:r w:rsidR="00D5527F" w:rsidRPr="00C53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Pr="00C53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53E1A" w:rsidRPr="00C53E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21</w:t>
      </w:r>
      <w:r w:rsidRPr="00C53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głos</w:t>
      </w:r>
      <w:r w:rsidR="003C6B6B" w:rsidRPr="00C53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Pr="00C53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parcia, to jest </w:t>
      </w:r>
      <w:r w:rsidR="003C6B6B" w:rsidRPr="00C53E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7</w:t>
      </w:r>
      <w:r w:rsidR="00C53E1A" w:rsidRPr="00C53E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  <w:r w:rsidR="003C6B6B" w:rsidRPr="00C53E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,</w:t>
      </w:r>
      <w:r w:rsidR="00C53E1A" w:rsidRPr="00C53E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7</w:t>
      </w:r>
      <w:r w:rsidRPr="00C53E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%</w:t>
      </w:r>
      <w:r w:rsidRPr="00C53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ażnie oddanych głosów</w:t>
      </w:r>
      <w:r w:rsidRPr="00C53E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:rsidR="00F66EFD" w:rsidRPr="00C53E1A" w:rsidRDefault="00F66EFD" w:rsidP="00C515DB">
      <w:pPr>
        <w:pStyle w:val="Akapitzlist"/>
        <w:numPr>
          <w:ilvl w:val="0"/>
          <w:numId w:val="13"/>
        </w:numPr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53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andydat </w:t>
      </w:r>
      <w:r w:rsidR="00D5527F" w:rsidRPr="00C53E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ICK DOMINIK MATEUSZ</w:t>
      </w:r>
      <w:r w:rsidRPr="00C53E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C53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zyskał </w:t>
      </w:r>
      <w:r w:rsidR="00C53E1A" w:rsidRPr="00C53E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79</w:t>
      </w:r>
      <w:r w:rsidRPr="00C53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głosów poparcia, to jest </w:t>
      </w:r>
      <w:r w:rsidR="00C53E1A" w:rsidRPr="00C53E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6,3</w:t>
      </w:r>
      <w:r w:rsidR="00B769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  <w:r w:rsidRPr="00C53E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%</w:t>
      </w:r>
      <w:r w:rsidRPr="00C53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ażnie oddanych głosów</w:t>
      </w:r>
      <w:r w:rsidRPr="00C53E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:rsidR="00C53E1A" w:rsidRPr="00C515DB" w:rsidRDefault="00C53E1A" w:rsidP="00C53E1A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łosów nieważnych oddano 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to 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jest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53E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0,6</w:t>
      </w:r>
      <w:r w:rsidR="00983B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%</w:t>
      </w: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gólnej liczby głosów oddanych.</w:t>
      </w:r>
    </w:p>
    <w:p w:rsidR="00C53E1A" w:rsidRDefault="00C53E1A" w:rsidP="00C53E1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51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łosów nieważnych z powodu postawienia znaków </w:t>
      </w:r>
      <w:r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„x” w obu kratkach oddano </w:t>
      </w:r>
      <w:r w:rsidRPr="00C51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C53E1A" w:rsidRPr="00B15297" w:rsidRDefault="00C53E1A" w:rsidP="00C53E1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Głosów nieważnych z powodu niepostawienia znaku „x” oddano </w:t>
      </w:r>
      <w:r w:rsidRPr="00C53E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  <w:r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to jest </w:t>
      </w:r>
      <w:r w:rsidRPr="00C53E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0</w:t>
      </w:r>
      <w:r w:rsidRPr="00B15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0%</w:t>
      </w:r>
      <w:r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gólne</w:t>
      </w:r>
      <w:r w:rsidR="002B0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</w:t>
      </w:r>
      <w:r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icz</w:t>
      </w:r>
      <w:r w:rsidR="002B0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</w:t>
      </w:r>
      <w:r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y głosów nieważnych. </w:t>
      </w:r>
    </w:p>
    <w:p w:rsidR="00C53E1A" w:rsidRPr="00B15297" w:rsidRDefault="00C53E1A" w:rsidP="00C53E1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łosów nieważnych z powodu dokonania innych niż znak „x” zapisów w kratkach  oddan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53E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B15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F66EFD" w:rsidRPr="00221902" w:rsidRDefault="00F66EFD" w:rsidP="00797C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6EFD" w:rsidRDefault="00F66EFD" w:rsidP="00F66EFD">
      <w:pPr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6EFD" w:rsidRPr="002257E0" w:rsidRDefault="002257E0" w:rsidP="002257E0">
      <w:pPr>
        <w:spacing w:line="240" w:lineRule="auto"/>
        <w:ind w:left="424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257E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rzewodnicząca Gminnej Komisji Wyborczej</w:t>
      </w:r>
    </w:p>
    <w:p w:rsidR="002257E0" w:rsidRPr="002257E0" w:rsidRDefault="00FE4985" w:rsidP="002257E0">
      <w:pPr>
        <w:spacing w:line="240" w:lineRule="auto"/>
        <w:ind w:left="424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s. Wyboru Sołtysów </w:t>
      </w:r>
      <w:r w:rsidR="002257E0" w:rsidRPr="002257E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 Luzinie</w:t>
      </w:r>
    </w:p>
    <w:p w:rsidR="002257E0" w:rsidRPr="002257E0" w:rsidRDefault="002257E0" w:rsidP="002257E0">
      <w:pPr>
        <w:ind w:left="424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257E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-) Alicja Hinz</w:t>
      </w:r>
    </w:p>
    <w:sectPr w:rsidR="002257E0" w:rsidRPr="002257E0" w:rsidSect="00510BB9">
      <w:footerReference w:type="default" r:id="rId8"/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47A" w:rsidRDefault="0098247A" w:rsidP="00510BB9">
      <w:pPr>
        <w:spacing w:after="0" w:line="240" w:lineRule="auto"/>
      </w:pPr>
      <w:r>
        <w:separator/>
      </w:r>
    </w:p>
  </w:endnote>
  <w:endnote w:type="continuationSeparator" w:id="0">
    <w:p w:rsidR="0098247A" w:rsidRDefault="0098247A" w:rsidP="0051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6189627"/>
      <w:docPartObj>
        <w:docPartGallery w:val="Page Numbers (Bottom of Page)"/>
        <w:docPartUnique/>
      </w:docPartObj>
    </w:sdtPr>
    <w:sdtContent>
      <w:p w:rsidR="00510BB9" w:rsidRDefault="00B61D6C">
        <w:pPr>
          <w:pStyle w:val="Stopka"/>
          <w:jc w:val="center"/>
        </w:pPr>
        <w:r>
          <w:fldChar w:fldCharType="begin"/>
        </w:r>
        <w:r w:rsidR="00510BB9">
          <w:instrText>PAGE   \* MERGEFORMAT</w:instrText>
        </w:r>
        <w:r>
          <w:fldChar w:fldCharType="separate"/>
        </w:r>
        <w:r w:rsidR="00C113FE">
          <w:rPr>
            <w:noProof/>
          </w:rPr>
          <w:t>4</w:t>
        </w:r>
        <w:r>
          <w:fldChar w:fldCharType="end"/>
        </w:r>
      </w:p>
    </w:sdtContent>
  </w:sdt>
  <w:p w:rsidR="00510BB9" w:rsidRDefault="00510B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47A" w:rsidRDefault="0098247A" w:rsidP="00510BB9">
      <w:pPr>
        <w:spacing w:after="0" w:line="240" w:lineRule="auto"/>
      </w:pPr>
      <w:r>
        <w:separator/>
      </w:r>
    </w:p>
  </w:footnote>
  <w:footnote w:type="continuationSeparator" w:id="0">
    <w:p w:rsidR="0098247A" w:rsidRDefault="0098247A" w:rsidP="00510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2059"/>
    <w:multiLevelType w:val="hybridMultilevel"/>
    <w:tmpl w:val="CE0AD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41688"/>
    <w:multiLevelType w:val="hybridMultilevel"/>
    <w:tmpl w:val="CE0AD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4EF2"/>
    <w:multiLevelType w:val="hybridMultilevel"/>
    <w:tmpl w:val="0C7A1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3627F"/>
    <w:multiLevelType w:val="hybridMultilevel"/>
    <w:tmpl w:val="CE0AD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D395D"/>
    <w:multiLevelType w:val="hybridMultilevel"/>
    <w:tmpl w:val="C74E7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70D14"/>
    <w:multiLevelType w:val="hybridMultilevel"/>
    <w:tmpl w:val="D618145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355DD"/>
    <w:multiLevelType w:val="hybridMultilevel"/>
    <w:tmpl w:val="951CD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97F85"/>
    <w:multiLevelType w:val="hybridMultilevel"/>
    <w:tmpl w:val="CE0AD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CC1368"/>
    <w:multiLevelType w:val="hybridMultilevel"/>
    <w:tmpl w:val="0C7A1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D4884"/>
    <w:multiLevelType w:val="hybridMultilevel"/>
    <w:tmpl w:val="CE0AD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4235D"/>
    <w:multiLevelType w:val="hybridMultilevel"/>
    <w:tmpl w:val="CE0AD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A3096"/>
    <w:multiLevelType w:val="hybridMultilevel"/>
    <w:tmpl w:val="CE0AD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64326"/>
    <w:multiLevelType w:val="hybridMultilevel"/>
    <w:tmpl w:val="CE0AD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2"/>
  </w:num>
  <w:num w:numId="7">
    <w:abstractNumId w:val="1"/>
  </w:num>
  <w:num w:numId="8">
    <w:abstractNumId w:val="10"/>
  </w:num>
  <w:num w:numId="9">
    <w:abstractNumId w:val="11"/>
  </w:num>
  <w:num w:numId="10">
    <w:abstractNumId w:val="0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BD0"/>
    <w:rsid w:val="00022D6F"/>
    <w:rsid w:val="00024935"/>
    <w:rsid w:val="0005759D"/>
    <w:rsid w:val="000D036C"/>
    <w:rsid w:val="000F75EC"/>
    <w:rsid w:val="001303D8"/>
    <w:rsid w:val="0018615B"/>
    <w:rsid w:val="001A6188"/>
    <w:rsid w:val="001D1EEB"/>
    <w:rsid w:val="001F260E"/>
    <w:rsid w:val="00221902"/>
    <w:rsid w:val="002257E0"/>
    <w:rsid w:val="002323E5"/>
    <w:rsid w:val="002B011D"/>
    <w:rsid w:val="003B45F4"/>
    <w:rsid w:val="003C6B6B"/>
    <w:rsid w:val="00431F4B"/>
    <w:rsid w:val="004771CB"/>
    <w:rsid w:val="004A0C2E"/>
    <w:rsid w:val="004A3EDF"/>
    <w:rsid w:val="004A760A"/>
    <w:rsid w:val="004A7BD0"/>
    <w:rsid w:val="00510BB9"/>
    <w:rsid w:val="0054495C"/>
    <w:rsid w:val="00696299"/>
    <w:rsid w:val="006C66FD"/>
    <w:rsid w:val="006D213E"/>
    <w:rsid w:val="006D5A4A"/>
    <w:rsid w:val="006E47DF"/>
    <w:rsid w:val="00721462"/>
    <w:rsid w:val="00741B7E"/>
    <w:rsid w:val="00747579"/>
    <w:rsid w:val="00797C9F"/>
    <w:rsid w:val="007F6692"/>
    <w:rsid w:val="00810CE5"/>
    <w:rsid w:val="00834980"/>
    <w:rsid w:val="00890CAC"/>
    <w:rsid w:val="008D6C96"/>
    <w:rsid w:val="00907DC6"/>
    <w:rsid w:val="00923F0E"/>
    <w:rsid w:val="00925F7D"/>
    <w:rsid w:val="00926F1D"/>
    <w:rsid w:val="0098247A"/>
    <w:rsid w:val="00983B4C"/>
    <w:rsid w:val="009D59B2"/>
    <w:rsid w:val="009F5243"/>
    <w:rsid w:val="00A05DE0"/>
    <w:rsid w:val="00A8473F"/>
    <w:rsid w:val="00B07CBC"/>
    <w:rsid w:val="00B15297"/>
    <w:rsid w:val="00B274AF"/>
    <w:rsid w:val="00B2777E"/>
    <w:rsid w:val="00B4109F"/>
    <w:rsid w:val="00B61D6C"/>
    <w:rsid w:val="00B769BD"/>
    <w:rsid w:val="00B86E37"/>
    <w:rsid w:val="00BA7E69"/>
    <w:rsid w:val="00BF0688"/>
    <w:rsid w:val="00C113FE"/>
    <w:rsid w:val="00C515DB"/>
    <w:rsid w:val="00C53E1A"/>
    <w:rsid w:val="00C555C1"/>
    <w:rsid w:val="00CE1AEE"/>
    <w:rsid w:val="00CF3B83"/>
    <w:rsid w:val="00D5527F"/>
    <w:rsid w:val="00D60FC4"/>
    <w:rsid w:val="00D72E4B"/>
    <w:rsid w:val="00DC31ED"/>
    <w:rsid w:val="00E918C8"/>
    <w:rsid w:val="00EE07B3"/>
    <w:rsid w:val="00F5103D"/>
    <w:rsid w:val="00F66EFD"/>
    <w:rsid w:val="00FB37CA"/>
    <w:rsid w:val="00FE4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5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C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0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BB9"/>
  </w:style>
  <w:style w:type="paragraph" w:styleId="Stopka">
    <w:name w:val="footer"/>
    <w:basedOn w:val="Normalny"/>
    <w:link w:val="StopkaZnak"/>
    <w:uiPriority w:val="99"/>
    <w:unhideWhenUsed/>
    <w:rsid w:val="00510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B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C3858-6F34-47D4-A47C-FA6AD111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57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8</cp:revision>
  <cp:lastPrinted>2019-05-19T15:25:00Z</cp:lastPrinted>
  <dcterms:created xsi:type="dcterms:W3CDTF">2019-05-19T16:09:00Z</dcterms:created>
  <dcterms:modified xsi:type="dcterms:W3CDTF">2019-05-19T18:18:00Z</dcterms:modified>
</cp:coreProperties>
</file>